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C28CB" w:rsidRPr="00DD7BAA" w:rsidRDefault="004F1AEA" w:rsidP="008D1FEE">
      <w:pPr>
        <w:spacing w:after="0" w:line="240" w:lineRule="auto"/>
        <w:jc w:val="center"/>
        <w:rPr>
          <w:b/>
          <w:sz w:val="32"/>
          <w:szCs w:val="32"/>
        </w:rPr>
      </w:pPr>
      <w:r w:rsidRPr="00DD7BAA">
        <w:rPr>
          <w:b/>
          <w:sz w:val="32"/>
          <w:szCs w:val="32"/>
        </w:rPr>
        <w:t>M</w:t>
      </w:r>
      <w:r w:rsidR="00A16A26" w:rsidRPr="00DD7BAA">
        <w:rPr>
          <w:b/>
          <w:sz w:val="32"/>
          <w:szCs w:val="32"/>
        </w:rPr>
        <w:t xml:space="preserve">eeting of the </w:t>
      </w:r>
      <w:r w:rsidR="00870EF0" w:rsidRPr="00DD7BAA">
        <w:rPr>
          <w:b/>
          <w:sz w:val="32"/>
          <w:szCs w:val="32"/>
        </w:rPr>
        <w:t>Haddington &amp; Lammermuir</w:t>
      </w:r>
      <w:r w:rsidR="009740B6" w:rsidRPr="00DD7BAA">
        <w:rPr>
          <w:b/>
          <w:sz w:val="32"/>
          <w:szCs w:val="32"/>
        </w:rPr>
        <w:t xml:space="preserve"> </w:t>
      </w:r>
      <w:r w:rsidR="004A2D01" w:rsidRPr="00DD7BAA">
        <w:rPr>
          <w:b/>
          <w:sz w:val="32"/>
          <w:szCs w:val="32"/>
        </w:rPr>
        <w:t>Area Partnership</w:t>
      </w:r>
    </w:p>
    <w:p w:rsidR="00C468F2" w:rsidRDefault="00F00848" w:rsidP="00C468F2">
      <w:pPr>
        <w:pStyle w:val="NoSpacing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23</w:t>
      </w:r>
      <w:r w:rsidRPr="00F00848">
        <w:rPr>
          <w:b/>
          <w:sz w:val="32"/>
          <w:szCs w:val="32"/>
          <w:vertAlign w:val="superscript"/>
        </w:rPr>
        <w:t>rd</w:t>
      </w:r>
      <w:r>
        <w:rPr>
          <w:b/>
          <w:sz w:val="32"/>
          <w:szCs w:val="32"/>
        </w:rPr>
        <w:t xml:space="preserve"> March</w:t>
      </w:r>
      <w:r w:rsidR="00C531F6">
        <w:rPr>
          <w:b/>
          <w:sz w:val="32"/>
          <w:szCs w:val="32"/>
        </w:rPr>
        <w:t xml:space="preserve"> 2017</w:t>
      </w:r>
      <w:r w:rsidR="004F1AEA" w:rsidRPr="00DD7BAA">
        <w:rPr>
          <w:b/>
          <w:sz w:val="32"/>
          <w:szCs w:val="32"/>
        </w:rPr>
        <w:t>,</w:t>
      </w:r>
      <w:r w:rsidR="002101E1">
        <w:rPr>
          <w:b/>
          <w:sz w:val="32"/>
          <w:szCs w:val="32"/>
        </w:rPr>
        <w:t xml:space="preserve"> </w:t>
      </w:r>
      <w:r w:rsidR="00C531F6">
        <w:rPr>
          <w:b/>
          <w:sz w:val="32"/>
          <w:szCs w:val="32"/>
        </w:rPr>
        <w:t>7</w:t>
      </w:r>
      <w:r w:rsidR="002101E1">
        <w:rPr>
          <w:b/>
          <w:sz w:val="32"/>
          <w:szCs w:val="32"/>
        </w:rPr>
        <w:t>-</w:t>
      </w:r>
      <w:r w:rsidR="00C531F6">
        <w:rPr>
          <w:b/>
          <w:sz w:val="32"/>
          <w:szCs w:val="32"/>
        </w:rPr>
        <w:t xml:space="preserve"> 9</w:t>
      </w:r>
      <w:r w:rsidR="004047C6">
        <w:rPr>
          <w:b/>
          <w:sz w:val="32"/>
          <w:szCs w:val="32"/>
        </w:rPr>
        <w:t xml:space="preserve">pm </w:t>
      </w:r>
    </w:p>
    <w:p w:rsidR="00F00848" w:rsidRPr="00DD7BAA" w:rsidRDefault="00762C09" w:rsidP="00C468F2">
      <w:pPr>
        <w:pStyle w:val="NoSpacing"/>
        <w:jc w:val="center"/>
        <w:rPr>
          <w:b/>
          <w:sz w:val="32"/>
          <w:szCs w:val="32"/>
        </w:rPr>
      </w:pPr>
      <w:proofErr w:type="spellStart"/>
      <w:r>
        <w:rPr>
          <w:b/>
          <w:sz w:val="32"/>
          <w:szCs w:val="32"/>
        </w:rPr>
        <w:t>Saltire</w:t>
      </w:r>
      <w:proofErr w:type="spellEnd"/>
      <w:r>
        <w:rPr>
          <w:b/>
          <w:sz w:val="32"/>
          <w:szCs w:val="32"/>
        </w:rPr>
        <w:t xml:space="preserve"> Rooms 1 &amp; 2, John Muir House, Haddington</w:t>
      </w:r>
    </w:p>
    <w:p w:rsidR="00BE4FB7" w:rsidRPr="0076691C" w:rsidRDefault="00BE4FB7" w:rsidP="00BE4FB7">
      <w:pPr>
        <w:spacing w:after="120" w:line="240" w:lineRule="auto"/>
        <w:jc w:val="center"/>
        <w:rPr>
          <w:b/>
        </w:rPr>
      </w:pPr>
      <w:r w:rsidRPr="00DD7BAA">
        <w:rPr>
          <w:b/>
          <w:sz w:val="36"/>
          <w:szCs w:val="36"/>
        </w:rPr>
        <w:t>Agenda</w:t>
      </w:r>
    </w:p>
    <w:p w:rsidR="00CA23BF" w:rsidRPr="0076691C" w:rsidRDefault="00CA23BF" w:rsidP="00BE4FB7">
      <w:pPr>
        <w:spacing w:after="120" w:line="240" w:lineRule="auto"/>
        <w:jc w:val="center"/>
        <w:rPr>
          <w:b/>
        </w:rPr>
      </w:pPr>
    </w:p>
    <w:p w:rsidR="00BE4FB7" w:rsidRDefault="00BE4FB7" w:rsidP="00EC501C">
      <w:pPr>
        <w:pStyle w:val="ListParagraph"/>
        <w:numPr>
          <w:ilvl w:val="0"/>
          <w:numId w:val="21"/>
        </w:numPr>
        <w:spacing w:after="120" w:line="240" w:lineRule="auto"/>
        <w:ind w:hanging="357"/>
        <w:contextualSpacing w:val="0"/>
        <w:rPr>
          <w:b/>
        </w:rPr>
      </w:pPr>
      <w:r w:rsidRPr="00EC501C">
        <w:rPr>
          <w:b/>
        </w:rPr>
        <w:t xml:space="preserve">Welcome and apologies </w:t>
      </w:r>
    </w:p>
    <w:p w:rsidR="00EC501C" w:rsidRPr="00EC501C" w:rsidRDefault="00EC501C" w:rsidP="00EC501C">
      <w:pPr>
        <w:spacing w:after="120" w:line="240" w:lineRule="auto"/>
        <w:ind w:left="363"/>
        <w:rPr>
          <w:b/>
        </w:rPr>
      </w:pPr>
    </w:p>
    <w:p w:rsidR="00A5158D" w:rsidRDefault="00A5158D" w:rsidP="00EC501C">
      <w:pPr>
        <w:pStyle w:val="ListParagraph"/>
        <w:numPr>
          <w:ilvl w:val="0"/>
          <w:numId w:val="21"/>
        </w:numPr>
        <w:spacing w:after="120" w:line="240" w:lineRule="auto"/>
        <w:ind w:hanging="357"/>
        <w:contextualSpacing w:val="0"/>
        <w:rPr>
          <w:b/>
        </w:rPr>
      </w:pPr>
      <w:r w:rsidRPr="00EC501C">
        <w:rPr>
          <w:b/>
        </w:rPr>
        <w:t>4 Wishes Update – refreshing the area plan (</w:t>
      </w:r>
      <w:proofErr w:type="spellStart"/>
      <w:r w:rsidRPr="00EC501C">
        <w:rPr>
          <w:b/>
        </w:rPr>
        <w:t>Steph</w:t>
      </w:r>
      <w:proofErr w:type="spellEnd"/>
      <w:r w:rsidR="00EC501C">
        <w:rPr>
          <w:b/>
        </w:rPr>
        <w:t xml:space="preserve"> Kerr to present</w:t>
      </w:r>
      <w:r w:rsidR="00F75901">
        <w:rPr>
          <w:b/>
        </w:rPr>
        <w:t>)</w:t>
      </w:r>
    </w:p>
    <w:p w:rsidR="00EC501C" w:rsidRPr="00EC501C" w:rsidRDefault="00EC501C" w:rsidP="00EC501C">
      <w:pPr>
        <w:pStyle w:val="ListParagraph"/>
        <w:rPr>
          <w:b/>
        </w:rPr>
      </w:pPr>
    </w:p>
    <w:p w:rsidR="0018365D" w:rsidRDefault="00BE4FB7" w:rsidP="00EC501C">
      <w:pPr>
        <w:pStyle w:val="ListParagraph"/>
        <w:numPr>
          <w:ilvl w:val="0"/>
          <w:numId w:val="21"/>
        </w:numPr>
        <w:spacing w:after="120" w:line="240" w:lineRule="auto"/>
        <w:ind w:hanging="357"/>
        <w:contextualSpacing w:val="0"/>
        <w:rPr>
          <w:b/>
        </w:rPr>
      </w:pPr>
      <w:r w:rsidRPr="00EC501C">
        <w:rPr>
          <w:b/>
        </w:rPr>
        <w:t>Approval of minutes</w:t>
      </w:r>
      <w:r w:rsidR="002D277E" w:rsidRPr="00EC501C">
        <w:rPr>
          <w:b/>
        </w:rPr>
        <w:t xml:space="preserve"> of previous meeting on </w:t>
      </w:r>
      <w:r w:rsidR="00F00848" w:rsidRPr="00EC501C">
        <w:rPr>
          <w:b/>
        </w:rPr>
        <w:t>19</w:t>
      </w:r>
      <w:r w:rsidR="00F00848" w:rsidRPr="00EC501C">
        <w:rPr>
          <w:b/>
          <w:vertAlign w:val="superscript"/>
        </w:rPr>
        <w:t>th</w:t>
      </w:r>
      <w:r w:rsidR="00F00848" w:rsidRPr="00EC501C">
        <w:rPr>
          <w:b/>
        </w:rPr>
        <w:t xml:space="preserve"> January 2017</w:t>
      </w:r>
    </w:p>
    <w:p w:rsidR="00EC501C" w:rsidRPr="00EC501C" w:rsidRDefault="00EC501C" w:rsidP="00EC501C">
      <w:pPr>
        <w:pStyle w:val="ListParagraph"/>
        <w:rPr>
          <w:b/>
        </w:rPr>
      </w:pPr>
    </w:p>
    <w:p w:rsidR="00EC501C" w:rsidRDefault="00BE4FB7" w:rsidP="00EC501C">
      <w:pPr>
        <w:pStyle w:val="ListParagraph"/>
        <w:numPr>
          <w:ilvl w:val="0"/>
          <w:numId w:val="21"/>
        </w:numPr>
        <w:spacing w:after="120" w:line="240" w:lineRule="auto"/>
        <w:ind w:hanging="357"/>
        <w:contextualSpacing w:val="0"/>
        <w:rPr>
          <w:b/>
        </w:rPr>
      </w:pPr>
      <w:r w:rsidRPr="00EC501C">
        <w:rPr>
          <w:b/>
        </w:rPr>
        <w:t xml:space="preserve">Matters arising </w:t>
      </w:r>
    </w:p>
    <w:p w:rsidR="00EC501C" w:rsidRPr="00EC501C" w:rsidRDefault="00EC501C" w:rsidP="00EC501C">
      <w:pPr>
        <w:pStyle w:val="ListParagraph"/>
        <w:rPr>
          <w:b/>
        </w:rPr>
      </w:pPr>
    </w:p>
    <w:p w:rsidR="00EC501C" w:rsidRDefault="00AF051C" w:rsidP="00EC501C">
      <w:pPr>
        <w:pStyle w:val="ListParagraph"/>
        <w:numPr>
          <w:ilvl w:val="0"/>
          <w:numId w:val="21"/>
        </w:numPr>
        <w:spacing w:after="120" w:line="240" w:lineRule="auto"/>
        <w:ind w:hanging="357"/>
        <w:contextualSpacing w:val="0"/>
        <w:rPr>
          <w:b/>
        </w:rPr>
      </w:pPr>
      <w:r w:rsidRPr="00EC501C">
        <w:rPr>
          <w:b/>
        </w:rPr>
        <w:t>Funding Proposals</w:t>
      </w:r>
      <w:r w:rsidR="002101E1" w:rsidRPr="00EC501C">
        <w:rPr>
          <w:b/>
        </w:rPr>
        <w:t xml:space="preserve"> (circulated)</w:t>
      </w:r>
    </w:p>
    <w:p w:rsidR="00EC501C" w:rsidRPr="00EC501C" w:rsidRDefault="00EC501C" w:rsidP="00EC501C">
      <w:pPr>
        <w:pStyle w:val="ListParagraph"/>
        <w:rPr>
          <w:b/>
        </w:rPr>
      </w:pPr>
    </w:p>
    <w:p w:rsidR="00847CBF" w:rsidRDefault="00E87137" w:rsidP="00EC501C">
      <w:pPr>
        <w:pStyle w:val="ListParagraph"/>
        <w:numPr>
          <w:ilvl w:val="0"/>
          <w:numId w:val="21"/>
        </w:numPr>
        <w:spacing w:after="120" w:line="240" w:lineRule="auto"/>
        <w:ind w:hanging="357"/>
        <w:contextualSpacing w:val="0"/>
        <w:rPr>
          <w:b/>
        </w:rPr>
      </w:pPr>
      <w:r w:rsidRPr="00EC501C">
        <w:rPr>
          <w:b/>
        </w:rPr>
        <w:t>Budget Report</w:t>
      </w:r>
      <w:r w:rsidR="002101E1" w:rsidRPr="00EC501C">
        <w:rPr>
          <w:b/>
        </w:rPr>
        <w:t xml:space="preserve"> (circulated)</w:t>
      </w:r>
    </w:p>
    <w:p w:rsidR="00EC501C" w:rsidRPr="00EC501C" w:rsidRDefault="00EC501C" w:rsidP="00EC501C">
      <w:pPr>
        <w:pStyle w:val="ListParagraph"/>
        <w:rPr>
          <w:b/>
        </w:rPr>
      </w:pPr>
    </w:p>
    <w:p w:rsidR="00EC501C" w:rsidRPr="00EC501C" w:rsidRDefault="00847CBF" w:rsidP="00EC501C">
      <w:pPr>
        <w:pStyle w:val="ListParagraph"/>
        <w:numPr>
          <w:ilvl w:val="0"/>
          <w:numId w:val="21"/>
        </w:numPr>
        <w:spacing w:after="120" w:line="240" w:lineRule="auto"/>
        <w:ind w:hanging="357"/>
        <w:contextualSpacing w:val="0"/>
        <w:rPr>
          <w:b/>
        </w:rPr>
      </w:pPr>
      <w:r w:rsidRPr="00EC501C">
        <w:rPr>
          <w:b/>
        </w:rPr>
        <w:t>Any Other Business</w:t>
      </w:r>
    </w:p>
    <w:p w:rsidR="00C64B7A" w:rsidRDefault="00EC501C" w:rsidP="00EC501C">
      <w:pPr>
        <w:pStyle w:val="ListParagraph"/>
        <w:numPr>
          <w:ilvl w:val="1"/>
          <w:numId w:val="21"/>
        </w:numPr>
        <w:spacing w:after="120" w:line="240" w:lineRule="auto"/>
        <w:ind w:hanging="357"/>
        <w:contextualSpacing w:val="0"/>
        <w:rPr>
          <w:b/>
        </w:rPr>
      </w:pPr>
      <w:r w:rsidRPr="00EC501C">
        <w:rPr>
          <w:b/>
        </w:rPr>
        <w:t>Member Training</w:t>
      </w:r>
    </w:p>
    <w:p w:rsidR="00EC501C" w:rsidRPr="00EC501C" w:rsidRDefault="00EC501C" w:rsidP="00EC501C">
      <w:pPr>
        <w:spacing w:after="120" w:line="240" w:lineRule="auto"/>
        <w:ind w:left="1083"/>
        <w:rPr>
          <w:b/>
        </w:rPr>
      </w:pPr>
    </w:p>
    <w:p w:rsidR="00E9620B" w:rsidRPr="00EC501C" w:rsidRDefault="00BE4FB7" w:rsidP="00EC501C">
      <w:pPr>
        <w:pStyle w:val="ListParagraph"/>
        <w:numPr>
          <w:ilvl w:val="0"/>
          <w:numId w:val="21"/>
        </w:numPr>
        <w:spacing w:after="80" w:line="240" w:lineRule="auto"/>
        <w:ind w:hanging="357"/>
        <w:contextualSpacing w:val="0"/>
        <w:rPr>
          <w:b/>
        </w:rPr>
      </w:pPr>
      <w:r w:rsidRPr="00EC501C">
        <w:rPr>
          <w:b/>
        </w:rPr>
        <w:t>Date of next meetings</w:t>
      </w:r>
      <w:r w:rsidR="00847CBF" w:rsidRPr="00EC501C">
        <w:rPr>
          <w:b/>
        </w:rPr>
        <w:t xml:space="preserve"> </w:t>
      </w:r>
    </w:p>
    <w:p w:rsidR="001D2864" w:rsidRPr="001D2864" w:rsidRDefault="001D2864" w:rsidP="001D2864">
      <w:pPr>
        <w:spacing w:after="80" w:line="240" w:lineRule="auto"/>
        <w:ind w:left="360"/>
        <w:rPr>
          <w:b/>
        </w:rPr>
      </w:pPr>
    </w:p>
    <w:tbl>
      <w:tblPr>
        <w:tblStyle w:val="TableGrid"/>
        <w:tblW w:w="0" w:type="auto"/>
        <w:tblInd w:w="817" w:type="dxa"/>
        <w:tblLook w:val="04A0"/>
      </w:tblPr>
      <w:tblGrid>
        <w:gridCol w:w="4621"/>
      </w:tblGrid>
      <w:tr w:rsidR="001D2864" w:rsidTr="001D2864">
        <w:tc>
          <w:tcPr>
            <w:tcW w:w="4621" w:type="dxa"/>
          </w:tcPr>
          <w:p w:rsidR="001D2864" w:rsidRDefault="001D2864" w:rsidP="009B14BE">
            <w:r>
              <w:t>Thursday 25 May</w:t>
            </w:r>
          </w:p>
        </w:tc>
      </w:tr>
      <w:tr w:rsidR="001D2864" w:rsidTr="001D2864">
        <w:tc>
          <w:tcPr>
            <w:tcW w:w="4621" w:type="dxa"/>
          </w:tcPr>
          <w:p w:rsidR="001D2864" w:rsidRDefault="001D2864" w:rsidP="009B14BE">
            <w:r>
              <w:t>Thursday 20 July</w:t>
            </w:r>
          </w:p>
        </w:tc>
      </w:tr>
      <w:tr w:rsidR="001D2864" w:rsidTr="001D2864">
        <w:tc>
          <w:tcPr>
            <w:tcW w:w="4621" w:type="dxa"/>
          </w:tcPr>
          <w:p w:rsidR="001D2864" w:rsidRDefault="001D2864" w:rsidP="009B14BE">
            <w:r>
              <w:t>Thursday 28  September</w:t>
            </w:r>
          </w:p>
        </w:tc>
      </w:tr>
      <w:tr w:rsidR="001D2864" w:rsidTr="001D2864">
        <w:tc>
          <w:tcPr>
            <w:tcW w:w="4621" w:type="dxa"/>
          </w:tcPr>
          <w:p w:rsidR="001D2864" w:rsidRDefault="001D2864" w:rsidP="009B14BE">
            <w:r>
              <w:t>Thursday 2</w:t>
            </w:r>
            <w:r w:rsidRPr="00521A5B">
              <w:rPr>
                <w:vertAlign w:val="superscript"/>
              </w:rPr>
              <w:t>nd</w:t>
            </w:r>
            <w:r>
              <w:t xml:space="preserve"> November (Annual Public meeting)</w:t>
            </w:r>
          </w:p>
        </w:tc>
      </w:tr>
      <w:tr w:rsidR="001D2864" w:rsidTr="001D2864">
        <w:tc>
          <w:tcPr>
            <w:tcW w:w="4621" w:type="dxa"/>
          </w:tcPr>
          <w:p w:rsidR="001D2864" w:rsidRDefault="001D2864" w:rsidP="009B14BE">
            <w:r>
              <w:t>Thursday 23 November</w:t>
            </w:r>
          </w:p>
        </w:tc>
      </w:tr>
    </w:tbl>
    <w:p w:rsidR="00AD58B7" w:rsidRPr="00AD58B7" w:rsidRDefault="00AD58B7" w:rsidP="001D2864">
      <w:pPr>
        <w:pStyle w:val="ListParagraph"/>
        <w:ind w:left="1440"/>
        <w:rPr>
          <w:b/>
        </w:rPr>
      </w:pPr>
    </w:p>
    <w:p w:rsidR="00AD58B7" w:rsidRPr="00AD58B7" w:rsidRDefault="00AD58B7" w:rsidP="00AD58B7">
      <w:pPr>
        <w:spacing w:after="80" w:line="240" w:lineRule="auto"/>
        <w:ind w:left="360"/>
        <w:rPr>
          <w:b/>
        </w:rPr>
      </w:pPr>
    </w:p>
    <w:p w:rsidR="00AF051C" w:rsidRPr="0076691C" w:rsidRDefault="00AF051C" w:rsidP="00AF051C">
      <w:pPr>
        <w:pStyle w:val="NoSpacing"/>
        <w:ind w:left="2160"/>
      </w:pPr>
    </w:p>
    <w:p w:rsidR="00311948" w:rsidRPr="0076691C" w:rsidRDefault="00311948" w:rsidP="008D1FEE">
      <w:pPr>
        <w:spacing w:after="0" w:line="240" w:lineRule="auto"/>
        <w:rPr>
          <w:b/>
        </w:rPr>
      </w:pPr>
    </w:p>
    <w:p w:rsidR="00311948" w:rsidRPr="0076691C" w:rsidRDefault="00311948" w:rsidP="008D1FEE">
      <w:pPr>
        <w:spacing w:after="0" w:line="240" w:lineRule="auto"/>
        <w:rPr>
          <w:b/>
        </w:rPr>
      </w:pPr>
    </w:p>
    <w:p w:rsidR="00E63059" w:rsidRPr="0076691C" w:rsidRDefault="009740B6" w:rsidP="008D1FEE">
      <w:pPr>
        <w:spacing w:after="0" w:line="240" w:lineRule="auto"/>
      </w:pPr>
      <w:r w:rsidRPr="0076691C">
        <w:rPr>
          <w:b/>
        </w:rPr>
        <w:t>Contact</w:t>
      </w:r>
      <w:r w:rsidR="001A5270" w:rsidRPr="0076691C">
        <w:t xml:space="preserve">: </w:t>
      </w:r>
      <w:hyperlink r:id="rId8" w:history="1">
        <w:r w:rsidR="00870EF0" w:rsidRPr="0076691C">
          <w:rPr>
            <w:rStyle w:val="Hyperlink"/>
          </w:rPr>
          <w:t>h&amp;l-ap@eastlothian.gov.uk</w:t>
        </w:r>
      </w:hyperlink>
      <w:r w:rsidR="00C244B8" w:rsidRPr="0076691C">
        <w:t xml:space="preserve"> </w:t>
      </w:r>
      <w:r w:rsidR="009420D5" w:rsidRPr="0076691C">
        <w:t>or 01620 8278</w:t>
      </w:r>
      <w:r w:rsidR="00704F72" w:rsidRPr="0076691C">
        <w:t>71</w:t>
      </w:r>
    </w:p>
    <w:sectPr w:rsidR="00E63059" w:rsidRPr="0076691C" w:rsidSect="00BF1F31">
      <w:headerReference w:type="default" r:id="rId9"/>
      <w:pgSz w:w="11906" w:h="16838"/>
      <w:pgMar w:top="2615" w:right="1440" w:bottom="567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247E5" w:rsidRDefault="004247E5" w:rsidP="009740B6">
      <w:pPr>
        <w:spacing w:after="0" w:line="240" w:lineRule="auto"/>
      </w:pPr>
      <w:r>
        <w:separator/>
      </w:r>
    </w:p>
  </w:endnote>
  <w:endnote w:type="continuationSeparator" w:id="0">
    <w:p w:rsidR="004247E5" w:rsidRDefault="004247E5" w:rsidP="009740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247E5" w:rsidRDefault="004247E5" w:rsidP="009740B6">
      <w:pPr>
        <w:spacing w:after="0" w:line="240" w:lineRule="auto"/>
      </w:pPr>
      <w:r>
        <w:separator/>
      </w:r>
    </w:p>
  </w:footnote>
  <w:footnote w:type="continuationSeparator" w:id="0">
    <w:p w:rsidR="004247E5" w:rsidRDefault="004247E5" w:rsidP="009740B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247E5" w:rsidRPr="00BF1F31" w:rsidRDefault="004247E5" w:rsidP="00BF1F31">
    <w:pPr>
      <w:pStyle w:val="Header"/>
      <w:rPr>
        <w:szCs w:val="40"/>
      </w:rPr>
    </w:pPr>
    <w:r>
      <w:rPr>
        <w:noProof/>
        <w:szCs w:val="40"/>
        <w:lang w:eastAsia="en-GB"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margin">
            <wp:align>center</wp:align>
          </wp:positionH>
          <wp:positionV relativeFrom="paragraph">
            <wp:posOffset>1270</wp:posOffset>
          </wp:positionV>
          <wp:extent cx="2444115" cy="925830"/>
          <wp:effectExtent l="19050" t="0" r="0" b="0"/>
          <wp:wrapSquare wrapText="bothSides"/>
          <wp:docPr id="2" name="Picture 1" descr="Haddington Lammermuir AP Outlin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addington Lammermuir AP Outline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444115" cy="92583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634234"/>
    <w:multiLevelType w:val="hybridMultilevel"/>
    <w:tmpl w:val="19D8B95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6B3A08"/>
    <w:multiLevelType w:val="hybridMultilevel"/>
    <w:tmpl w:val="F772709A"/>
    <w:lvl w:ilvl="0" w:tplc="08090017">
      <w:start w:val="1"/>
      <w:numFmt w:val="lowerLetter"/>
      <w:lvlText w:val="%1)"/>
      <w:lvlJc w:val="left"/>
      <w:pPr>
        <w:ind w:left="644" w:hanging="360"/>
      </w:pPr>
      <w:rPr>
        <w:b w:val="0"/>
      </w:rPr>
    </w:lvl>
    <w:lvl w:ilvl="1" w:tplc="08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2F333C2"/>
    <w:multiLevelType w:val="hybridMultilevel"/>
    <w:tmpl w:val="A366F7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19172B7"/>
    <w:multiLevelType w:val="hybridMultilevel"/>
    <w:tmpl w:val="62C20DE4"/>
    <w:lvl w:ilvl="0" w:tplc="F59AC7B6">
      <w:start w:val="1"/>
      <w:numFmt w:val="lowerLetter"/>
      <w:lvlText w:val="%1."/>
      <w:lvlJc w:val="left"/>
      <w:pPr>
        <w:ind w:left="1440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27D3D01"/>
    <w:multiLevelType w:val="hybridMultilevel"/>
    <w:tmpl w:val="245898FE"/>
    <w:lvl w:ilvl="0" w:tplc="08090017">
      <w:start w:val="1"/>
      <w:numFmt w:val="lowerLetter"/>
      <w:lvlText w:val="%1)"/>
      <w:lvlJc w:val="left"/>
      <w:pPr>
        <w:ind w:left="644" w:hanging="360"/>
      </w:pPr>
      <w:rPr>
        <w:b w:val="0"/>
      </w:rPr>
    </w:lvl>
    <w:lvl w:ilvl="1" w:tplc="08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4EF2D57"/>
    <w:multiLevelType w:val="hybridMultilevel"/>
    <w:tmpl w:val="9E769332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4D144ECE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8A0C7E24">
      <w:numFmt w:val="bullet"/>
      <w:lvlText w:val="-"/>
      <w:lvlJc w:val="left"/>
      <w:pPr>
        <w:ind w:left="1920" w:hanging="360"/>
      </w:pPr>
      <w:rPr>
        <w:rFonts w:ascii="Calibri" w:eastAsiaTheme="minorHAnsi" w:hAnsi="Calibri" w:cstheme="minorBidi" w:hint="default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86F6E19"/>
    <w:multiLevelType w:val="hybridMultilevel"/>
    <w:tmpl w:val="9942F7D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7">
      <w:start w:val="1"/>
      <w:numFmt w:val="lowerLetter"/>
      <w:lvlText w:val="%2)"/>
      <w:lvlJc w:val="left"/>
      <w:pPr>
        <w:ind w:left="1440" w:hanging="360"/>
      </w:pPr>
    </w:lvl>
    <w:lvl w:ilvl="2" w:tplc="BD96C980">
      <w:numFmt w:val="bullet"/>
      <w:lvlText w:val="-"/>
      <w:lvlJc w:val="left"/>
      <w:pPr>
        <w:ind w:left="2340" w:hanging="360"/>
      </w:pPr>
      <w:rPr>
        <w:rFonts w:ascii="Calibri" w:eastAsiaTheme="minorHAnsi" w:hAnsi="Calibri" w:cstheme="minorBidi" w:hint="default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9624ABD"/>
    <w:multiLevelType w:val="hybridMultilevel"/>
    <w:tmpl w:val="334AFFC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F59AC7B6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8310A0B2">
      <w:start w:val="1"/>
      <w:numFmt w:val="lowerRoman"/>
      <w:lvlText w:val="%3."/>
      <w:lvlJc w:val="right"/>
      <w:pPr>
        <w:ind w:left="2160" w:hanging="180"/>
      </w:pPr>
      <w:rPr>
        <w:b w:val="0"/>
      </w:rPr>
    </w:lvl>
    <w:lvl w:ilvl="3" w:tplc="11DA1738">
      <w:start w:val="5"/>
      <w:numFmt w:val="bullet"/>
      <w:lvlText w:val="-"/>
      <w:lvlJc w:val="left"/>
      <w:pPr>
        <w:ind w:left="1920" w:hanging="360"/>
      </w:pPr>
      <w:rPr>
        <w:rFonts w:ascii="Calibri" w:eastAsiaTheme="minorHAnsi" w:hAnsi="Calibri" w:cstheme="minorBidi" w:hint="default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1A95864"/>
    <w:multiLevelType w:val="hybridMultilevel"/>
    <w:tmpl w:val="690450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2BF7CDA"/>
    <w:multiLevelType w:val="hybridMultilevel"/>
    <w:tmpl w:val="FE745A64"/>
    <w:lvl w:ilvl="0" w:tplc="8A0C7E24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39775290"/>
    <w:multiLevelType w:val="hybridMultilevel"/>
    <w:tmpl w:val="24A2ADE8"/>
    <w:lvl w:ilvl="0" w:tplc="08090017">
      <w:start w:val="1"/>
      <w:numFmt w:val="lowerLetter"/>
      <w:lvlText w:val="%1)"/>
      <w:lvlJc w:val="left"/>
      <w:pPr>
        <w:ind w:left="644" w:hanging="360"/>
      </w:pPr>
      <w:rPr>
        <w:b w:val="0"/>
      </w:rPr>
    </w:lvl>
    <w:lvl w:ilvl="1" w:tplc="08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9830D3F"/>
    <w:multiLevelType w:val="hybridMultilevel"/>
    <w:tmpl w:val="BCC0C350"/>
    <w:lvl w:ilvl="0" w:tplc="08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2">
    <w:nsid w:val="3AE06525"/>
    <w:multiLevelType w:val="hybridMultilevel"/>
    <w:tmpl w:val="1BF62CF0"/>
    <w:lvl w:ilvl="0" w:tplc="33DA8764">
      <w:start w:val="3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C4B3E4A"/>
    <w:multiLevelType w:val="hybridMultilevel"/>
    <w:tmpl w:val="4686F6E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F59AC7B6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8310A0B2">
      <w:start w:val="1"/>
      <w:numFmt w:val="lowerRoman"/>
      <w:lvlText w:val="%3."/>
      <w:lvlJc w:val="right"/>
      <w:pPr>
        <w:ind w:left="2160" w:hanging="180"/>
      </w:pPr>
      <w:rPr>
        <w:b w:val="0"/>
      </w:rPr>
    </w:lvl>
    <w:lvl w:ilvl="3" w:tplc="11DA1738">
      <w:start w:val="5"/>
      <w:numFmt w:val="bullet"/>
      <w:lvlText w:val="-"/>
      <w:lvlJc w:val="left"/>
      <w:pPr>
        <w:ind w:left="1920" w:hanging="360"/>
      </w:pPr>
      <w:rPr>
        <w:rFonts w:ascii="Calibri" w:eastAsiaTheme="minorHAnsi" w:hAnsi="Calibri" w:cstheme="minorBidi" w:hint="default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C495581"/>
    <w:multiLevelType w:val="hybridMultilevel"/>
    <w:tmpl w:val="0A6AC15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79D7A41"/>
    <w:multiLevelType w:val="hybridMultilevel"/>
    <w:tmpl w:val="316EC146"/>
    <w:lvl w:ilvl="0" w:tplc="1F7A0696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8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66A750D2"/>
    <w:multiLevelType w:val="hybridMultilevel"/>
    <w:tmpl w:val="7DA222BC"/>
    <w:lvl w:ilvl="0" w:tplc="08090001">
      <w:start w:val="1"/>
      <w:numFmt w:val="bullet"/>
      <w:lvlText w:val=""/>
      <w:lvlJc w:val="left"/>
      <w:pPr>
        <w:ind w:left="108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3" w:hanging="360"/>
      </w:pPr>
      <w:rPr>
        <w:rFonts w:ascii="Wingdings" w:hAnsi="Wingdings" w:hint="default"/>
      </w:rPr>
    </w:lvl>
  </w:abstractNum>
  <w:abstractNum w:abstractNumId="17">
    <w:nsid w:val="6A8B31BC"/>
    <w:multiLevelType w:val="hybridMultilevel"/>
    <w:tmpl w:val="4E08EC7C"/>
    <w:lvl w:ilvl="0" w:tplc="F59AC7B6">
      <w:start w:val="1"/>
      <w:numFmt w:val="lowerLetter"/>
      <w:lvlText w:val="%1."/>
      <w:lvlJc w:val="left"/>
      <w:pPr>
        <w:ind w:left="1440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C4D09BD"/>
    <w:multiLevelType w:val="hybridMultilevel"/>
    <w:tmpl w:val="AF920B9E"/>
    <w:lvl w:ilvl="0" w:tplc="08090019">
      <w:start w:val="1"/>
      <w:numFmt w:val="lowerLetter"/>
      <w:lvlText w:val="%1."/>
      <w:lvlJc w:val="left"/>
      <w:pPr>
        <w:ind w:left="2160" w:hanging="360"/>
      </w:pPr>
    </w:lvl>
    <w:lvl w:ilvl="1" w:tplc="08090019" w:tentative="1">
      <w:start w:val="1"/>
      <w:numFmt w:val="lowerLetter"/>
      <w:lvlText w:val="%2."/>
      <w:lvlJc w:val="left"/>
      <w:pPr>
        <w:ind w:left="2880" w:hanging="360"/>
      </w:pPr>
    </w:lvl>
    <w:lvl w:ilvl="2" w:tplc="0809001B" w:tentative="1">
      <w:start w:val="1"/>
      <w:numFmt w:val="lowerRoman"/>
      <w:lvlText w:val="%3."/>
      <w:lvlJc w:val="right"/>
      <w:pPr>
        <w:ind w:left="3600" w:hanging="180"/>
      </w:pPr>
    </w:lvl>
    <w:lvl w:ilvl="3" w:tplc="0809000F" w:tentative="1">
      <w:start w:val="1"/>
      <w:numFmt w:val="decimal"/>
      <w:lvlText w:val="%4."/>
      <w:lvlJc w:val="left"/>
      <w:pPr>
        <w:ind w:left="4320" w:hanging="360"/>
      </w:pPr>
    </w:lvl>
    <w:lvl w:ilvl="4" w:tplc="08090019" w:tentative="1">
      <w:start w:val="1"/>
      <w:numFmt w:val="lowerLetter"/>
      <w:lvlText w:val="%5."/>
      <w:lvlJc w:val="left"/>
      <w:pPr>
        <w:ind w:left="5040" w:hanging="360"/>
      </w:pPr>
    </w:lvl>
    <w:lvl w:ilvl="5" w:tplc="0809001B" w:tentative="1">
      <w:start w:val="1"/>
      <w:numFmt w:val="lowerRoman"/>
      <w:lvlText w:val="%6."/>
      <w:lvlJc w:val="right"/>
      <w:pPr>
        <w:ind w:left="5760" w:hanging="180"/>
      </w:pPr>
    </w:lvl>
    <w:lvl w:ilvl="6" w:tplc="0809000F" w:tentative="1">
      <w:start w:val="1"/>
      <w:numFmt w:val="decimal"/>
      <w:lvlText w:val="%7."/>
      <w:lvlJc w:val="left"/>
      <w:pPr>
        <w:ind w:left="6480" w:hanging="360"/>
      </w:pPr>
    </w:lvl>
    <w:lvl w:ilvl="7" w:tplc="08090019" w:tentative="1">
      <w:start w:val="1"/>
      <w:numFmt w:val="lowerLetter"/>
      <w:lvlText w:val="%8."/>
      <w:lvlJc w:val="left"/>
      <w:pPr>
        <w:ind w:left="7200" w:hanging="360"/>
      </w:pPr>
    </w:lvl>
    <w:lvl w:ilvl="8" w:tplc="08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9">
    <w:nsid w:val="785D49F1"/>
    <w:multiLevelType w:val="hybridMultilevel"/>
    <w:tmpl w:val="ADC85740"/>
    <w:lvl w:ilvl="0" w:tplc="08090017">
      <w:start w:val="1"/>
      <w:numFmt w:val="lowerLetter"/>
      <w:lvlText w:val="%1)"/>
      <w:lvlJc w:val="left"/>
      <w:pPr>
        <w:ind w:left="1364" w:hanging="360"/>
      </w:pPr>
    </w:lvl>
    <w:lvl w:ilvl="1" w:tplc="08090019" w:tentative="1">
      <w:start w:val="1"/>
      <w:numFmt w:val="lowerLetter"/>
      <w:lvlText w:val="%2."/>
      <w:lvlJc w:val="left"/>
      <w:pPr>
        <w:ind w:left="2084" w:hanging="360"/>
      </w:pPr>
    </w:lvl>
    <w:lvl w:ilvl="2" w:tplc="0809001B" w:tentative="1">
      <w:start w:val="1"/>
      <w:numFmt w:val="lowerRoman"/>
      <w:lvlText w:val="%3."/>
      <w:lvlJc w:val="right"/>
      <w:pPr>
        <w:ind w:left="2804" w:hanging="180"/>
      </w:pPr>
    </w:lvl>
    <w:lvl w:ilvl="3" w:tplc="0809000F" w:tentative="1">
      <w:start w:val="1"/>
      <w:numFmt w:val="decimal"/>
      <w:lvlText w:val="%4."/>
      <w:lvlJc w:val="left"/>
      <w:pPr>
        <w:ind w:left="3524" w:hanging="360"/>
      </w:pPr>
    </w:lvl>
    <w:lvl w:ilvl="4" w:tplc="08090019" w:tentative="1">
      <w:start w:val="1"/>
      <w:numFmt w:val="lowerLetter"/>
      <w:lvlText w:val="%5."/>
      <w:lvlJc w:val="left"/>
      <w:pPr>
        <w:ind w:left="4244" w:hanging="360"/>
      </w:pPr>
    </w:lvl>
    <w:lvl w:ilvl="5" w:tplc="0809001B" w:tentative="1">
      <w:start w:val="1"/>
      <w:numFmt w:val="lowerRoman"/>
      <w:lvlText w:val="%6."/>
      <w:lvlJc w:val="right"/>
      <w:pPr>
        <w:ind w:left="4964" w:hanging="180"/>
      </w:pPr>
    </w:lvl>
    <w:lvl w:ilvl="6" w:tplc="0809000F" w:tentative="1">
      <w:start w:val="1"/>
      <w:numFmt w:val="decimal"/>
      <w:lvlText w:val="%7."/>
      <w:lvlJc w:val="left"/>
      <w:pPr>
        <w:ind w:left="5684" w:hanging="360"/>
      </w:pPr>
    </w:lvl>
    <w:lvl w:ilvl="7" w:tplc="08090019" w:tentative="1">
      <w:start w:val="1"/>
      <w:numFmt w:val="lowerLetter"/>
      <w:lvlText w:val="%8."/>
      <w:lvlJc w:val="left"/>
      <w:pPr>
        <w:ind w:left="6404" w:hanging="360"/>
      </w:pPr>
    </w:lvl>
    <w:lvl w:ilvl="8" w:tplc="0809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20">
    <w:nsid w:val="7FA82868"/>
    <w:multiLevelType w:val="hybridMultilevel"/>
    <w:tmpl w:val="D128A34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3"/>
  </w:num>
  <w:num w:numId="3">
    <w:abstractNumId w:val="15"/>
  </w:num>
  <w:num w:numId="4">
    <w:abstractNumId w:val="19"/>
  </w:num>
  <w:num w:numId="5">
    <w:abstractNumId w:val="4"/>
  </w:num>
  <w:num w:numId="6">
    <w:abstractNumId w:val="1"/>
  </w:num>
  <w:num w:numId="7">
    <w:abstractNumId w:val="10"/>
  </w:num>
  <w:num w:numId="8">
    <w:abstractNumId w:val="5"/>
  </w:num>
  <w:num w:numId="9">
    <w:abstractNumId w:val="8"/>
  </w:num>
  <w:num w:numId="10">
    <w:abstractNumId w:val="9"/>
  </w:num>
  <w:num w:numId="11">
    <w:abstractNumId w:val="12"/>
  </w:num>
  <w:num w:numId="12">
    <w:abstractNumId w:val="6"/>
  </w:num>
  <w:num w:numId="13">
    <w:abstractNumId w:val="17"/>
  </w:num>
  <w:num w:numId="14">
    <w:abstractNumId w:val="11"/>
  </w:num>
  <w:num w:numId="15">
    <w:abstractNumId w:val="18"/>
  </w:num>
  <w:num w:numId="16">
    <w:abstractNumId w:val="3"/>
  </w:num>
  <w:num w:numId="17">
    <w:abstractNumId w:val="16"/>
  </w:num>
  <w:num w:numId="18">
    <w:abstractNumId w:val="7"/>
  </w:num>
  <w:num w:numId="19">
    <w:abstractNumId w:val="14"/>
  </w:num>
  <w:num w:numId="20">
    <w:abstractNumId w:val="20"/>
  </w:num>
  <w:num w:numId="2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20"/>
  <w:characterSpacingControl w:val="doNotCompress"/>
  <w:savePreviewPicture/>
  <w:hdrShapeDefaults>
    <o:shapedefaults v:ext="edit" spidmax="131073"/>
  </w:hdrShapeDefaults>
  <w:footnotePr>
    <w:footnote w:id="-1"/>
    <w:footnote w:id="0"/>
  </w:footnotePr>
  <w:endnotePr>
    <w:endnote w:id="-1"/>
    <w:endnote w:id="0"/>
  </w:endnotePr>
  <w:compat/>
  <w:rsids>
    <w:rsidRoot w:val="001C28CB"/>
    <w:rsid w:val="000016D1"/>
    <w:rsid w:val="0000403B"/>
    <w:rsid w:val="0001198F"/>
    <w:rsid w:val="000304C1"/>
    <w:rsid w:val="000329C6"/>
    <w:rsid w:val="00051910"/>
    <w:rsid w:val="0006043A"/>
    <w:rsid w:val="00074460"/>
    <w:rsid w:val="00092908"/>
    <w:rsid w:val="00096621"/>
    <w:rsid w:val="000A06B7"/>
    <w:rsid w:val="000A4907"/>
    <w:rsid w:val="000B014C"/>
    <w:rsid w:val="000E3A7F"/>
    <w:rsid w:val="000E43E9"/>
    <w:rsid w:val="000F3B65"/>
    <w:rsid w:val="000F42CD"/>
    <w:rsid w:val="001057F4"/>
    <w:rsid w:val="001122A9"/>
    <w:rsid w:val="001304EE"/>
    <w:rsid w:val="00134510"/>
    <w:rsid w:val="0014493B"/>
    <w:rsid w:val="00146739"/>
    <w:rsid w:val="001478EF"/>
    <w:rsid w:val="00150348"/>
    <w:rsid w:val="00150B86"/>
    <w:rsid w:val="00151FB8"/>
    <w:rsid w:val="00155FA5"/>
    <w:rsid w:val="0018214B"/>
    <w:rsid w:val="0018365D"/>
    <w:rsid w:val="00193F2E"/>
    <w:rsid w:val="001A5270"/>
    <w:rsid w:val="001B2FC5"/>
    <w:rsid w:val="001C0B36"/>
    <w:rsid w:val="001C28CB"/>
    <w:rsid w:val="001D2864"/>
    <w:rsid w:val="001E0C8B"/>
    <w:rsid w:val="001F065E"/>
    <w:rsid w:val="002071E4"/>
    <w:rsid w:val="002101E1"/>
    <w:rsid w:val="00210497"/>
    <w:rsid w:val="002642BD"/>
    <w:rsid w:val="00265FA8"/>
    <w:rsid w:val="0027417D"/>
    <w:rsid w:val="00287708"/>
    <w:rsid w:val="002C5D65"/>
    <w:rsid w:val="002C7E41"/>
    <w:rsid w:val="002D277E"/>
    <w:rsid w:val="002E1F04"/>
    <w:rsid w:val="002E6F6C"/>
    <w:rsid w:val="002F13A5"/>
    <w:rsid w:val="002F2BEC"/>
    <w:rsid w:val="002F679A"/>
    <w:rsid w:val="00311948"/>
    <w:rsid w:val="00334129"/>
    <w:rsid w:val="00336209"/>
    <w:rsid w:val="00352FC7"/>
    <w:rsid w:val="00362B92"/>
    <w:rsid w:val="00371997"/>
    <w:rsid w:val="0037474D"/>
    <w:rsid w:val="00374C98"/>
    <w:rsid w:val="003949FA"/>
    <w:rsid w:val="003B20FF"/>
    <w:rsid w:val="003B3C29"/>
    <w:rsid w:val="003B6AA7"/>
    <w:rsid w:val="003B78A5"/>
    <w:rsid w:val="003E791A"/>
    <w:rsid w:val="00401512"/>
    <w:rsid w:val="004047C6"/>
    <w:rsid w:val="0040514C"/>
    <w:rsid w:val="00405CCF"/>
    <w:rsid w:val="004114C7"/>
    <w:rsid w:val="00421496"/>
    <w:rsid w:val="004247E5"/>
    <w:rsid w:val="00484875"/>
    <w:rsid w:val="0048689E"/>
    <w:rsid w:val="004A2D01"/>
    <w:rsid w:val="004A6273"/>
    <w:rsid w:val="004B3559"/>
    <w:rsid w:val="004C14C1"/>
    <w:rsid w:val="004C496B"/>
    <w:rsid w:val="004D36E8"/>
    <w:rsid w:val="004D525E"/>
    <w:rsid w:val="004E71FD"/>
    <w:rsid w:val="004F1AEA"/>
    <w:rsid w:val="005138D7"/>
    <w:rsid w:val="00522C99"/>
    <w:rsid w:val="00524DC2"/>
    <w:rsid w:val="00525F6C"/>
    <w:rsid w:val="005323D6"/>
    <w:rsid w:val="0056387A"/>
    <w:rsid w:val="00570869"/>
    <w:rsid w:val="00576F2B"/>
    <w:rsid w:val="005945C2"/>
    <w:rsid w:val="0059620C"/>
    <w:rsid w:val="00597EC5"/>
    <w:rsid w:val="005B440D"/>
    <w:rsid w:val="005C518F"/>
    <w:rsid w:val="005F08BF"/>
    <w:rsid w:val="005F4EF5"/>
    <w:rsid w:val="005F67D4"/>
    <w:rsid w:val="00600A79"/>
    <w:rsid w:val="006039F7"/>
    <w:rsid w:val="00617E98"/>
    <w:rsid w:val="00620882"/>
    <w:rsid w:val="00627005"/>
    <w:rsid w:val="006436DA"/>
    <w:rsid w:val="00661D05"/>
    <w:rsid w:val="00670E45"/>
    <w:rsid w:val="00681B93"/>
    <w:rsid w:val="00684A9F"/>
    <w:rsid w:val="006A57C1"/>
    <w:rsid w:val="006B1CFB"/>
    <w:rsid w:val="006D2755"/>
    <w:rsid w:val="006D3C4C"/>
    <w:rsid w:val="006D5084"/>
    <w:rsid w:val="006E3775"/>
    <w:rsid w:val="006F257B"/>
    <w:rsid w:val="00702329"/>
    <w:rsid w:val="00704F72"/>
    <w:rsid w:val="00713D41"/>
    <w:rsid w:val="00726DE4"/>
    <w:rsid w:val="007318CB"/>
    <w:rsid w:val="00733262"/>
    <w:rsid w:val="007439E5"/>
    <w:rsid w:val="00744AEC"/>
    <w:rsid w:val="00755BFA"/>
    <w:rsid w:val="00761842"/>
    <w:rsid w:val="00762C09"/>
    <w:rsid w:val="0076691C"/>
    <w:rsid w:val="007962FE"/>
    <w:rsid w:val="007A2C7D"/>
    <w:rsid w:val="007A5576"/>
    <w:rsid w:val="007B395D"/>
    <w:rsid w:val="007F158F"/>
    <w:rsid w:val="007F4C05"/>
    <w:rsid w:val="00802E5F"/>
    <w:rsid w:val="0081440E"/>
    <w:rsid w:val="00835EA9"/>
    <w:rsid w:val="00847CBF"/>
    <w:rsid w:val="00870EF0"/>
    <w:rsid w:val="00875067"/>
    <w:rsid w:val="00882EAD"/>
    <w:rsid w:val="008B2C0F"/>
    <w:rsid w:val="008B2CF0"/>
    <w:rsid w:val="008B4A09"/>
    <w:rsid w:val="008B7C15"/>
    <w:rsid w:val="008C5AB3"/>
    <w:rsid w:val="008D1FEE"/>
    <w:rsid w:val="008E0CA7"/>
    <w:rsid w:val="008E76C2"/>
    <w:rsid w:val="008F2685"/>
    <w:rsid w:val="00907542"/>
    <w:rsid w:val="009224B9"/>
    <w:rsid w:val="00926CF1"/>
    <w:rsid w:val="00927821"/>
    <w:rsid w:val="00930477"/>
    <w:rsid w:val="009420D5"/>
    <w:rsid w:val="009740B6"/>
    <w:rsid w:val="009861FD"/>
    <w:rsid w:val="00990EAD"/>
    <w:rsid w:val="00996468"/>
    <w:rsid w:val="009A4606"/>
    <w:rsid w:val="009B093D"/>
    <w:rsid w:val="009B169C"/>
    <w:rsid w:val="009B782F"/>
    <w:rsid w:val="009D1499"/>
    <w:rsid w:val="009D6D17"/>
    <w:rsid w:val="009E6DD0"/>
    <w:rsid w:val="009F21C1"/>
    <w:rsid w:val="009F289E"/>
    <w:rsid w:val="00A069D5"/>
    <w:rsid w:val="00A115A4"/>
    <w:rsid w:val="00A16369"/>
    <w:rsid w:val="00A16A26"/>
    <w:rsid w:val="00A27BEE"/>
    <w:rsid w:val="00A305D6"/>
    <w:rsid w:val="00A5158D"/>
    <w:rsid w:val="00A54332"/>
    <w:rsid w:val="00A565D8"/>
    <w:rsid w:val="00A62286"/>
    <w:rsid w:val="00A627A3"/>
    <w:rsid w:val="00A654C3"/>
    <w:rsid w:val="00A71F1B"/>
    <w:rsid w:val="00A81806"/>
    <w:rsid w:val="00A94653"/>
    <w:rsid w:val="00AA509F"/>
    <w:rsid w:val="00AB003D"/>
    <w:rsid w:val="00AB707C"/>
    <w:rsid w:val="00AC34E3"/>
    <w:rsid w:val="00AD14DB"/>
    <w:rsid w:val="00AD58B7"/>
    <w:rsid w:val="00AD6FA0"/>
    <w:rsid w:val="00AF051C"/>
    <w:rsid w:val="00AF7B79"/>
    <w:rsid w:val="00B06EDA"/>
    <w:rsid w:val="00B07AAA"/>
    <w:rsid w:val="00B35D66"/>
    <w:rsid w:val="00B4004E"/>
    <w:rsid w:val="00B53001"/>
    <w:rsid w:val="00B63D03"/>
    <w:rsid w:val="00B70ABD"/>
    <w:rsid w:val="00B77E1E"/>
    <w:rsid w:val="00B809B0"/>
    <w:rsid w:val="00B94620"/>
    <w:rsid w:val="00BA366E"/>
    <w:rsid w:val="00BB28E4"/>
    <w:rsid w:val="00BC42A0"/>
    <w:rsid w:val="00BC67BE"/>
    <w:rsid w:val="00BD44E2"/>
    <w:rsid w:val="00BE4FB7"/>
    <w:rsid w:val="00BE6CCE"/>
    <w:rsid w:val="00BE6FB4"/>
    <w:rsid w:val="00BE7FD5"/>
    <w:rsid w:val="00BF1F31"/>
    <w:rsid w:val="00C01C9D"/>
    <w:rsid w:val="00C23DEB"/>
    <w:rsid w:val="00C244B8"/>
    <w:rsid w:val="00C25DC1"/>
    <w:rsid w:val="00C468F2"/>
    <w:rsid w:val="00C531F6"/>
    <w:rsid w:val="00C557D4"/>
    <w:rsid w:val="00C60901"/>
    <w:rsid w:val="00C64B7A"/>
    <w:rsid w:val="00C80A57"/>
    <w:rsid w:val="00C868D5"/>
    <w:rsid w:val="00C972D0"/>
    <w:rsid w:val="00CA23BF"/>
    <w:rsid w:val="00CA62F5"/>
    <w:rsid w:val="00CB3D03"/>
    <w:rsid w:val="00CC01B8"/>
    <w:rsid w:val="00CF32C0"/>
    <w:rsid w:val="00CF459D"/>
    <w:rsid w:val="00CF78CF"/>
    <w:rsid w:val="00D01C4F"/>
    <w:rsid w:val="00D040BF"/>
    <w:rsid w:val="00D2658C"/>
    <w:rsid w:val="00D26686"/>
    <w:rsid w:val="00D40798"/>
    <w:rsid w:val="00D53B50"/>
    <w:rsid w:val="00D85B48"/>
    <w:rsid w:val="00D8722A"/>
    <w:rsid w:val="00D9401F"/>
    <w:rsid w:val="00DC30D7"/>
    <w:rsid w:val="00DC6A51"/>
    <w:rsid w:val="00DD4B84"/>
    <w:rsid w:val="00DD7BAA"/>
    <w:rsid w:val="00DE4432"/>
    <w:rsid w:val="00DE4C65"/>
    <w:rsid w:val="00DF5847"/>
    <w:rsid w:val="00E11282"/>
    <w:rsid w:val="00E24AB5"/>
    <w:rsid w:val="00E24B8F"/>
    <w:rsid w:val="00E24BFC"/>
    <w:rsid w:val="00E47004"/>
    <w:rsid w:val="00E54523"/>
    <w:rsid w:val="00E63059"/>
    <w:rsid w:val="00E652BF"/>
    <w:rsid w:val="00E87137"/>
    <w:rsid w:val="00E927C0"/>
    <w:rsid w:val="00E9620B"/>
    <w:rsid w:val="00EA3141"/>
    <w:rsid w:val="00EC1C36"/>
    <w:rsid w:val="00EC501C"/>
    <w:rsid w:val="00EE4247"/>
    <w:rsid w:val="00F00848"/>
    <w:rsid w:val="00F05515"/>
    <w:rsid w:val="00F15D1E"/>
    <w:rsid w:val="00F26A91"/>
    <w:rsid w:val="00F276AD"/>
    <w:rsid w:val="00F43FC3"/>
    <w:rsid w:val="00F46A69"/>
    <w:rsid w:val="00F47112"/>
    <w:rsid w:val="00F53A1E"/>
    <w:rsid w:val="00F55764"/>
    <w:rsid w:val="00F75901"/>
    <w:rsid w:val="00F85144"/>
    <w:rsid w:val="00F903E8"/>
    <w:rsid w:val="00F910B6"/>
    <w:rsid w:val="00F92A48"/>
    <w:rsid w:val="00F93079"/>
    <w:rsid w:val="00F947F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107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C28C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C28C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740B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740B6"/>
  </w:style>
  <w:style w:type="paragraph" w:styleId="Footer">
    <w:name w:val="footer"/>
    <w:basedOn w:val="Normal"/>
    <w:link w:val="FooterChar"/>
    <w:uiPriority w:val="99"/>
    <w:semiHidden/>
    <w:unhideWhenUsed/>
    <w:rsid w:val="009740B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740B6"/>
  </w:style>
  <w:style w:type="character" w:styleId="Hyperlink">
    <w:name w:val="Hyperlink"/>
    <w:basedOn w:val="DefaultParagraphFont"/>
    <w:uiPriority w:val="99"/>
    <w:unhideWhenUsed/>
    <w:rsid w:val="00726DE4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276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276AD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146739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C244B8"/>
    <w:rPr>
      <w:color w:val="800080" w:themeColor="followedHyperlink"/>
      <w:u w:val="single"/>
    </w:rPr>
  </w:style>
  <w:style w:type="paragraph" w:styleId="NoSpacing">
    <w:name w:val="No Spacing"/>
    <w:uiPriority w:val="1"/>
    <w:qFormat/>
    <w:rsid w:val="00C468F2"/>
    <w:pPr>
      <w:spacing w:after="0" w:line="240" w:lineRule="auto"/>
    </w:pPr>
  </w:style>
  <w:style w:type="table" w:styleId="TableGrid">
    <w:name w:val="Table Grid"/>
    <w:basedOn w:val="TableNormal"/>
    <w:uiPriority w:val="59"/>
    <w:rsid w:val="001D286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344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&amp;l-ap@eastlothian.gov.u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FBCADA9-6049-4C70-BCD0-978C390C8F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4</TotalTime>
  <Pages>1</Pages>
  <Words>98</Words>
  <Characters>563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ast Lothian Council</Company>
  <LinksUpToDate>false</LinksUpToDate>
  <CharactersWithSpaces>6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rrs</dc:creator>
  <cp:lastModifiedBy>gibbs</cp:lastModifiedBy>
  <cp:revision>57</cp:revision>
  <cp:lastPrinted>2015-11-12T08:47:00Z</cp:lastPrinted>
  <dcterms:created xsi:type="dcterms:W3CDTF">2016-04-20T09:04:00Z</dcterms:created>
  <dcterms:modified xsi:type="dcterms:W3CDTF">2017-03-07T16:22:00Z</dcterms:modified>
</cp:coreProperties>
</file>